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CA2F4" w14:textId="77777777" w:rsidR="00B866CF" w:rsidRDefault="00B866CF" w:rsidP="00B866CF">
      <w:pPr>
        <w:spacing w:after="0"/>
        <w:ind w:left="708" w:firstLine="708"/>
        <w:jc w:val="center"/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LE CLOS DELICE</w:t>
      </w:r>
    </w:p>
    <w:p w14:paraId="7110455A" w14:textId="77777777" w:rsidR="00B866CF" w:rsidRPr="00B866CF" w:rsidRDefault="00B866CF" w:rsidP="00B866CF">
      <w:pPr>
        <w:spacing w:after="0"/>
        <w:ind w:left="708" w:firstLine="708"/>
        <w:jc w:val="center"/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</w:pPr>
      <w:r w:rsidRPr="00B866CF"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  <w:t xml:space="preserve">Chemin des </w:t>
      </w:r>
      <w:proofErr w:type="spellStart"/>
      <w:r w:rsidRPr="00B866CF"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  <w:t>Filatiers</w:t>
      </w:r>
      <w:proofErr w:type="spellEnd"/>
      <w:r w:rsidRPr="00B866CF"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  <w:t xml:space="preserve">, </w:t>
      </w:r>
    </w:p>
    <w:p w14:paraId="6464AEFC" w14:textId="34886ED2" w:rsidR="00D37F16" w:rsidRPr="00B866CF" w:rsidRDefault="00B866CF" w:rsidP="00B866CF">
      <w:pPr>
        <w:spacing w:after="0"/>
        <w:ind w:left="708" w:firstLine="708"/>
        <w:jc w:val="center"/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</w:pPr>
      <w:r w:rsidRPr="00B866CF">
        <w:rPr>
          <w:rFonts w:asciiTheme="minorHAnsi" w:eastAsia="Times New Roman" w:hAnsiTheme="minorHAnsi" w:cstheme="minorHAnsi"/>
          <w:b/>
          <w:i/>
          <w:color w:val="006600"/>
          <w:spacing w:val="5"/>
          <w:kern w:val="28"/>
          <w:sz w:val="24"/>
          <w:szCs w:val="52"/>
          <w:lang w:eastAsia="fr-FR"/>
        </w:rPr>
        <w:t>62223 Anzin-Saint-Aubin (ARRAS)</w:t>
      </w:r>
    </w:p>
    <w:p w14:paraId="21DE48D7" w14:textId="79D4E7DA" w:rsidR="00F205D6" w:rsidRDefault="003B33EF" w:rsidP="003B33EF">
      <w:pPr>
        <w:tabs>
          <w:tab w:val="left" w:pos="8202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CF828A" wp14:editId="2FA61471">
            <wp:simplePos x="0" y="0"/>
            <wp:positionH relativeFrom="page">
              <wp:posOffset>4006377</wp:posOffset>
            </wp:positionH>
            <wp:positionV relativeFrom="paragraph">
              <wp:posOffset>-843280</wp:posOffset>
            </wp:positionV>
            <wp:extent cx="3553933" cy="5457825"/>
            <wp:effectExtent l="0" t="0" r="8890" b="0"/>
            <wp:wrapNone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75" cy="546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1DE48D9" w14:textId="77777777" w:rsidR="00F205D6" w:rsidRDefault="00F205D6" w:rsidP="00F205D6">
      <w:pPr>
        <w:spacing w:after="0"/>
      </w:pPr>
    </w:p>
    <w:p w14:paraId="4D2E27BD" w14:textId="3A34660E" w:rsidR="00600629" w:rsidRPr="00B866CF" w:rsidRDefault="00697AB3" w:rsidP="003B33EF">
      <w:pPr>
        <w:spacing w:after="0"/>
        <w:jc w:val="center"/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</w:pPr>
      <w:r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Lundi 17 décembre</w:t>
      </w:r>
      <w:r w:rsidR="00072D1B"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 xml:space="preserve"> 2018</w:t>
      </w:r>
    </w:p>
    <w:p w14:paraId="1D23E98D" w14:textId="283CA75D" w:rsidR="00072D1B" w:rsidRPr="003B33EF" w:rsidRDefault="00932F46" w:rsidP="003B33EF">
      <w:pPr>
        <w:spacing w:after="0"/>
        <w:jc w:val="center"/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</w:pPr>
      <w:r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1</w:t>
      </w:r>
      <w:r w:rsidR="001B54A1"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4</w:t>
      </w:r>
      <w:r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h</w:t>
      </w:r>
      <w:r w:rsidR="001B54A1"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3</w:t>
      </w:r>
      <w:r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0 à 1</w:t>
      </w:r>
      <w:r w:rsidR="001B54A1"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6</w:t>
      </w:r>
      <w:r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h3</w:t>
      </w:r>
      <w:r w:rsidR="00072D1B" w:rsidRPr="00B866C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40"/>
          <w:szCs w:val="52"/>
          <w:lang w:eastAsia="fr-FR"/>
        </w:rPr>
        <w:t>0</w:t>
      </w:r>
    </w:p>
    <w:p w14:paraId="6E15417C" w14:textId="77777777" w:rsidR="00932F46" w:rsidRPr="00932F46" w:rsidRDefault="00932F46" w:rsidP="00932F46">
      <w:pPr>
        <w:spacing w:after="0"/>
        <w:rPr>
          <w:rFonts w:ascii="Bookman Old Style" w:eastAsia="Times New Roman" w:hAnsi="Bookman Old Style"/>
          <w:color w:val="C00000"/>
          <w:spacing w:val="5"/>
          <w:kern w:val="28"/>
          <w:sz w:val="18"/>
          <w:szCs w:val="52"/>
          <w:u w:val="single"/>
          <w:lang w:eastAsia="fr-FR"/>
        </w:rPr>
      </w:pPr>
    </w:p>
    <w:p w14:paraId="05C39341" w14:textId="77777777" w:rsidR="00072D1B" w:rsidRPr="00A71ABC" w:rsidRDefault="00072D1B" w:rsidP="00932F46">
      <w:pPr>
        <w:spacing w:after="0" w:line="240" w:lineRule="auto"/>
        <w:rPr>
          <w:rFonts w:ascii="Times New Roman" w:eastAsia="Times New Roman" w:hAnsi="Times New Roman"/>
          <w:b/>
          <w:color w:val="1F497D"/>
          <w:sz w:val="20"/>
          <w:szCs w:val="24"/>
          <w:lang w:eastAsia="fr-FR"/>
        </w:rPr>
      </w:pPr>
    </w:p>
    <w:p w14:paraId="3AF4CD9A" w14:textId="300576E8" w:rsidR="00072D1B" w:rsidRDefault="001B54A1" w:rsidP="00932F46">
      <w:pPr>
        <w:spacing w:after="0" w:line="240" w:lineRule="auto"/>
        <w:ind w:left="1416" w:hanging="1420"/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14</w:t>
      </w:r>
      <w:r w:rsidR="00072D1B"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h</w:t>
      </w:r>
      <w:r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0</w:t>
      </w:r>
      <w:r w:rsidR="00072D1B"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0</w:t>
      </w:r>
      <w:r w:rsidR="00072D1B" w:rsidRPr="00A71ABC"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  <w:tab/>
      </w:r>
      <w:r w:rsid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Accueil des participants </w:t>
      </w:r>
      <w:r w:rsidR="00962155" w:rsidRPr="003B33E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- </w:t>
      </w:r>
      <w:r w:rsidR="00072D1B" w:rsidRPr="003B33E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Café d’accueil</w:t>
      </w:r>
    </w:p>
    <w:p w14:paraId="36406BA4" w14:textId="67CD2500" w:rsidR="00CE7660" w:rsidRDefault="00CE7660" w:rsidP="00072D1B">
      <w:pPr>
        <w:spacing w:after="0" w:line="240" w:lineRule="auto"/>
        <w:ind w:hanging="709"/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</w:pPr>
    </w:p>
    <w:p w14:paraId="3B64E7CA" w14:textId="58A3813A" w:rsidR="00CE7660" w:rsidRPr="00CE7660" w:rsidRDefault="007E6FEF" w:rsidP="00CE7660">
      <w:pPr>
        <w:spacing w:after="0" w:line="240" w:lineRule="auto"/>
        <w:rPr>
          <w:b/>
          <w:color w:val="44546A" w:themeColor="text2"/>
          <w:sz w:val="28"/>
          <w:u w:val="single"/>
        </w:rPr>
      </w:pP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1</w:t>
      </w:r>
      <w:r w:rsidR="001B54A1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4h3</w:t>
      </w: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0</w:t>
      </w:r>
      <w:r w:rsidR="00CE7660" w:rsidRPr="003B33EF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 </w:t>
      </w:r>
      <w:r w:rsidR="00CE7660" w:rsidRPr="00CE7660">
        <w:rPr>
          <w:rFonts w:ascii="Times New Roman" w:eastAsia="Times New Roman" w:hAnsi="Times New Roman"/>
          <w:b/>
          <w:color w:val="1F497D"/>
          <w:sz w:val="24"/>
          <w:szCs w:val="24"/>
          <w:lang w:eastAsia="fr-FR"/>
        </w:rPr>
        <w:tab/>
      </w:r>
      <w:r w:rsidR="00CE7660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1ère partie : </w:t>
      </w:r>
      <w:r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le conventionnement hospitalier et la dématérialisation</w:t>
      </w:r>
    </w:p>
    <w:p w14:paraId="291D1576" w14:textId="77777777" w:rsidR="00CE7660" w:rsidRPr="00CE7660" w:rsidRDefault="00CE7660" w:rsidP="003B33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CD2AFB" w14:textId="4862D3C6" w:rsidR="00CE7660" w:rsidRPr="00101A54" w:rsidRDefault="007E6FEF" w:rsidP="00D83B9B">
      <w:pPr>
        <w:spacing w:after="0"/>
        <w:ind w:left="1410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e conven</w:t>
      </w:r>
      <w:r w:rsidR="00962155" w:rsidRPr="00101A5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tionnement hospitalier Mutualiste</w:t>
      </w:r>
      <w:r w:rsidRPr="00101A5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 : </w:t>
      </w:r>
      <w:r w:rsidR="00D83B9B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la chambre particulière, </w:t>
      </w:r>
      <w:r w:rsidR="00B866CF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</w:t>
      </w:r>
      <w:r w:rsidR="00D83B9B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a </w:t>
      </w:r>
      <w:r w:rsidRPr="00101A5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prévention</w:t>
      </w:r>
      <w:r w:rsidR="0034490D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,</w:t>
      </w:r>
      <w:r w:rsidR="00B866CF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le SSR, la communication et</w:t>
      </w:r>
      <w:r w:rsidR="0034490D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les soins transfrontaliers</w:t>
      </w:r>
    </w:p>
    <w:p w14:paraId="21E832E7" w14:textId="45B46DB1" w:rsidR="007E6FEF" w:rsidRPr="00101A54" w:rsidRDefault="00CE7660" w:rsidP="003B3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="007E6FEF"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Karine DESCAMPS, Responsable du Conventionnement, Mutualité Française HDF</w:t>
      </w:r>
      <w:r w:rsidR="003B33EF"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</w:p>
    <w:p w14:paraId="4F97C057" w14:textId="615387AA" w:rsidR="007E6FEF" w:rsidRPr="00101A54" w:rsidRDefault="007E6FEF" w:rsidP="007E6FEF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Gaël</w:t>
      </w:r>
      <w:r w:rsidR="00B866CF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l</w:t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e MARTIN, Chargée </w:t>
      </w:r>
      <w:r w:rsidR="00313AAE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de Développement</w:t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, Mutualité Française HDF</w:t>
      </w:r>
    </w:p>
    <w:p w14:paraId="50DBFCF1" w14:textId="77777777" w:rsidR="00D37F16" w:rsidRPr="00101A54" w:rsidRDefault="00D37F16" w:rsidP="007E6FE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</w:p>
    <w:p w14:paraId="0A37EA60" w14:textId="77777777" w:rsidR="003F5D74" w:rsidRDefault="003F5D74" w:rsidP="003F5D74">
      <w:pPr>
        <w:spacing w:after="0"/>
        <w:ind w:left="1416"/>
        <w:jc w:val="both"/>
        <w:rPr>
          <w:rFonts w:eastAsiaTheme="minorHAnsi"/>
          <w:b/>
          <w:bCs/>
          <w:i/>
          <w:iCs/>
          <w:sz w:val="24"/>
          <w:szCs w:val="24"/>
          <w:lang w:eastAsia="fr-FR"/>
        </w:rPr>
      </w:pPr>
      <w:r>
        <w:rPr>
          <w:b/>
          <w:bCs/>
          <w:i/>
          <w:iCs/>
          <w:sz w:val="24"/>
          <w:szCs w:val="24"/>
          <w:lang w:eastAsia="fr-FR"/>
        </w:rPr>
        <w:t>De la dématérialisation des factures hospitalières via Noé vers la dématérialisation complète avec le projet ROC </w:t>
      </w:r>
    </w:p>
    <w:p w14:paraId="1E2720D2" w14:textId="3D138774" w:rsidR="003F5D74" w:rsidRDefault="003F5D74" w:rsidP="003F5D74">
      <w:pPr>
        <w:spacing w:after="0"/>
        <w:ind w:left="1416"/>
        <w:jc w:val="both"/>
        <w:rPr>
          <w:i/>
          <w:iCs/>
          <w:sz w:val="24"/>
          <w:szCs w:val="24"/>
          <w:lang w:eastAsia="fr-FR"/>
        </w:rPr>
      </w:pPr>
      <w:r>
        <w:rPr>
          <w:i/>
          <w:iCs/>
          <w:sz w:val="24"/>
          <w:szCs w:val="24"/>
          <w:lang w:eastAsia="fr-FR"/>
        </w:rPr>
        <w:t>Pascal KOBIELSKI, Chef de projet, Département Systèmes d’information de Santé de la Mutualité Française</w:t>
      </w:r>
    </w:p>
    <w:p w14:paraId="028213AC" w14:textId="2278257F" w:rsidR="007E6FEF" w:rsidRPr="00101A54" w:rsidRDefault="007E6FEF" w:rsidP="00CE7660">
      <w:pPr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</w:p>
    <w:p w14:paraId="76433F91" w14:textId="6D2B26FA" w:rsidR="007E6FEF" w:rsidRPr="00B9178C" w:rsidRDefault="00B9178C" w:rsidP="00CB5598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CB5598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Retour du CH de Tourcoing sur </w:t>
      </w:r>
      <w:r w:rsidR="00CB5598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e démarrage</w:t>
      </w:r>
      <w:r w:rsidRPr="00CB5598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des télétransmissions Noé</w:t>
      </w:r>
      <w:r w:rsidR="00CB5598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 : conditions techniques de mise en place, difficultés rencontrées, avantages</w:t>
      </w:r>
      <w:r w:rsidR="00AE120E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et montée en charge</w:t>
      </w:r>
    </w:p>
    <w:p w14:paraId="620F1B08" w14:textId="09400A11" w:rsidR="00B97F35" w:rsidRDefault="00B97F35" w:rsidP="00B97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Pr="00B97F35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Delphine DENNETIER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, Cadre du Bureau des Entrées au CH de Tourcoing</w:t>
      </w:r>
    </w:p>
    <w:p w14:paraId="364B9777" w14:textId="27103CAE" w:rsidR="00B97F35" w:rsidRPr="00B97F35" w:rsidRDefault="00B97F35" w:rsidP="00B97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Fabienne SELOSSE, Cadre du Bureau des Entrées au CH de Tourcoing</w:t>
      </w:r>
    </w:p>
    <w:p w14:paraId="7093F746" w14:textId="4DAE2B72" w:rsidR="007E6FEF" w:rsidRPr="00101A54" w:rsidRDefault="007E6FEF" w:rsidP="007E6FEF">
      <w:pPr>
        <w:spacing w:after="0"/>
        <w:ind w:left="70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</w:p>
    <w:p w14:paraId="5C804E22" w14:textId="77777777" w:rsidR="00072D1B" w:rsidRDefault="00072D1B" w:rsidP="00072D1B">
      <w:pPr>
        <w:spacing w:after="0" w:line="240" w:lineRule="auto"/>
        <w:ind w:hanging="709"/>
        <w:rPr>
          <w:rFonts w:ascii="Times New Roman" w:eastAsia="Times New Roman" w:hAnsi="Times New Roman"/>
          <w:b/>
          <w:color w:val="1F497D"/>
          <w:sz w:val="24"/>
          <w:szCs w:val="24"/>
          <w:lang w:eastAsia="fr-FR"/>
        </w:rPr>
      </w:pPr>
    </w:p>
    <w:p w14:paraId="4142493D" w14:textId="1BE346FC" w:rsidR="00072D1B" w:rsidRPr="00190E90" w:rsidRDefault="00072D1B" w:rsidP="00072D1B">
      <w:pPr>
        <w:spacing w:after="0" w:line="240" w:lineRule="auto"/>
        <w:ind w:hanging="709"/>
        <w:rPr>
          <w:rFonts w:ascii="Times New Roman" w:eastAsia="Times New Roman" w:hAnsi="Times New Roman"/>
          <w:b/>
          <w:color w:val="1F497D"/>
          <w:sz w:val="24"/>
          <w:szCs w:val="24"/>
          <w:lang w:eastAsia="fr-FR"/>
        </w:rPr>
      </w:pP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ab/>
        <w:t>1</w:t>
      </w:r>
      <w:r w:rsidR="001B54A1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5</w:t>
      </w: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h</w:t>
      </w:r>
      <w:r w:rsidR="009D16D4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45</w:t>
      </w:r>
      <w:r w:rsidRPr="00A71ABC">
        <w:rPr>
          <w:rFonts w:ascii="Times New Roman" w:eastAsia="Times New Roman" w:hAnsi="Times New Roman"/>
          <w:b/>
          <w:color w:val="1F497D"/>
          <w:sz w:val="24"/>
          <w:szCs w:val="24"/>
          <w:lang w:eastAsia="fr-FR"/>
        </w:rPr>
        <w:tab/>
      </w:r>
      <w:r w:rsidR="00476965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2ème partie : </w:t>
      </w:r>
      <w:r w:rsidR="001B54A1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Echange direct entre</w:t>
      </w:r>
      <w:r w:rsidR="00476965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 Etablissement</w:t>
      </w:r>
      <w:r w:rsidR="001B54A1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s et </w:t>
      </w:r>
      <w:r w:rsidR="00476965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Mutuelle</w:t>
      </w:r>
      <w:r w:rsidR="001B54A1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s</w:t>
      </w:r>
    </w:p>
    <w:p w14:paraId="5F6E4F65" w14:textId="77777777" w:rsidR="00072D1B" w:rsidRPr="00BF50BA" w:rsidRDefault="00072D1B" w:rsidP="00072D1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fr-FR"/>
        </w:rPr>
      </w:pPr>
    </w:p>
    <w:p w14:paraId="3502AD6D" w14:textId="7FA09A95" w:rsidR="00072D1B" w:rsidRDefault="00476965" w:rsidP="00101A54">
      <w:pPr>
        <w:spacing w:after="0" w:line="240" w:lineRule="auto"/>
        <w:ind w:left="1410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101A5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Echange direct</w:t>
      </w:r>
      <w:r w:rsidRPr="00101A54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 entre les responsables facturation des établissements de santé et les responsables prestations au sein des mutuelles</w:t>
      </w:r>
      <w:r w:rsidR="00072D1B">
        <w:rPr>
          <w:rFonts w:ascii="Times New Roman" w:eastAsia="Times New Roman" w:hAnsi="Times New Roman"/>
          <w:i/>
          <w:sz w:val="24"/>
          <w:szCs w:val="24"/>
          <w:lang w:eastAsia="fr-FR"/>
        </w:rPr>
        <w:tab/>
      </w:r>
      <w:r w:rsidR="00072D1B">
        <w:rPr>
          <w:rFonts w:ascii="Times New Roman" w:eastAsia="Times New Roman" w:hAnsi="Times New Roman"/>
          <w:i/>
          <w:sz w:val="24"/>
          <w:szCs w:val="24"/>
          <w:lang w:eastAsia="fr-FR"/>
        </w:rPr>
        <w:tab/>
      </w:r>
    </w:p>
    <w:p w14:paraId="1D7BB35B" w14:textId="77777777" w:rsidR="00072D1B" w:rsidRPr="00157D50" w:rsidRDefault="00072D1B" w:rsidP="00072D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</w:p>
    <w:p w14:paraId="777F8701" w14:textId="77777777" w:rsidR="00072D1B" w:rsidRPr="00A71ABC" w:rsidRDefault="00072D1B" w:rsidP="00072D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26B26C6" w14:textId="2735A9E7" w:rsidR="00072D1B" w:rsidRDefault="00072D1B" w:rsidP="00072D1B">
      <w:pPr>
        <w:spacing w:after="0" w:line="240" w:lineRule="auto"/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</w:pP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1</w:t>
      </w:r>
      <w:r w:rsidR="001B54A1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6</w:t>
      </w:r>
      <w:r w:rsidRPr="003B33EF"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  <w:t>h30</w:t>
      </w:r>
      <w:r w:rsidRPr="00A71ABC"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  <w:tab/>
      </w:r>
      <w:r w:rsidR="00476965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Fin </w:t>
      </w:r>
      <w:r w:rsidR="001B54A1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des échanges</w:t>
      </w:r>
      <w:r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 xml:space="preserve"> </w:t>
      </w:r>
      <w:r w:rsidR="00962155" w:rsidRPr="00101A54">
        <w:rPr>
          <w:rFonts w:asciiTheme="minorHAnsi" w:eastAsia="Times New Roman" w:hAnsiTheme="minorHAnsi" w:cstheme="minorHAnsi"/>
          <w:b/>
          <w:color w:val="000099"/>
          <w:spacing w:val="5"/>
          <w:kern w:val="28"/>
          <w:sz w:val="28"/>
          <w:szCs w:val="52"/>
          <w:lang w:eastAsia="fr-FR"/>
        </w:rPr>
        <w:t>– Cocktail</w:t>
      </w:r>
      <w:r w:rsidR="00962155">
        <w:rPr>
          <w:rFonts w:ascii="Times New Roman" w:eastAsia="Times New Roman" w:hAnsi="Times New Roman"/>
          <w:b/>
          <w:color w:val="1F497D"/>
          <w:sz w:val="28"/>
          <w:szCs w:val="24"/>
          <w:lang w:eastAsia="fr-FR"/>
        </w:rPr>
        <w:t xml:space="preserve"> </w:t>
      </w:r>
    </w:p>
    <w:p w14:paraId="182CD46A" w14:textId="77777777" w:rsidR="00072D1B" w:rsidRDefault="00072D1B" w:rsidP="00072D1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fr-FR"/>
        </w:rPr>
      </w:pPr>
    </w:p>
    <w:p w14:paraId="0ADDA800" w14:textId="2004757D" w:rsidR="00072D1B" w:rsidRDefault="00072D1B" w:rsidP="00101A54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3FDF9695" w14:textId="77777777" w:rsidR="00101A54" w:rsidRDefault="00101A54" w:rsidP="00072D1B">
      <w:pPr>
        <w:spacing w:after="0"/>
        <w:jc w:val="center"/>
        <w:rPr>
          <w:rFonts w:asciiTheme="minorHAnsi" w:eastAsia="Times New Roman" w:hAnsiTheme="minorHAnsi" w:cstheme="minorHAnsi"/>
          <w:b/>
          <w:color w:val="006600"/>
          <w:spacing w:val="5"/>
          <w:kern w:val="28"/>
          <w:sz w:val="28"/>
          <w:szCs w:val="52"/>
          <w:lang w:eastAsia="fr-FR"/>
        </w:rPr>
      </w:pPr>
    </w:p>
    <w:p w14:paraId="21DE493D" w14:textId="77777777" w:rsidR="00F205D6" w:rsidRPr="00195645" w:rsidRDefault="00195645" w:rsidP="00195645">
      <w:pPr>
        <w:tabs>
          <w:tab w:val="left" w:pos="9195"/>
        </w:tabs>
      </w:pPr>
      <w:r>
        <w:tab/>
      </w:r>
    </w:p>
    <w:sectPr w:rsidR="00F205D6" w:rsidRPr="00195645" w:rsidSect="00101A54">
      <w:headerReference w:type="default" r:id="rId13"/>
      <w:footerReference w:type="default" r:id="rId14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9A9A" w14:textId="77777777" w:rsidR="009311E9" w:rsidRDefault="009311E9" w:rsidP="00F205D6">
      <w:pPr>
        <w:spacing w:after="0" w:line="240" w:lineRule="auto"/>
      </w:pPr>
      <w:r>
        <w:separator/>
      </w:r>
    </w:p>
  </w:endnote>
  <w:endnote w:type="continuationSeparator" w:id="0">
    <w:p w14:paraId="0A225730" w14:textId="77777777" w:rsidR="009311E9" w:rsidRDefault="009311E9" w:rsidP="00F2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417189"/>
      <w:docPartObj>
        <w:docPartGallery w:val="Page Numbers (Bottom of Page)"/>
        <w:docPartUnique/>
      </w:docPartObj>
    </w:sdtPr>
    <w:sdtEndPr/>
    <w:sdtContent>
      <w:p w14:paraId="21DE4943" w14:textId="23778965" w:rsidR="00F205D6" w:rsidRDefault="00F205D6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21DE4947" wp14:editId="065F4764">
              <wp:simplePos x="0" y="0"/>
              <wp:positionH relativeFrom="page">
                <wp:posOffset>400050</wp:posOffset>
              </wp:positionH>
              <wp:positionV relativeFrom="paragraph">
                <wp:posOffset>-100330</wp:posOffset>
              </wp:positionV>
              <wp:extent cx="6972300" cy="704850"/>
              <wp:effectExtent l="0" t="0" r="0" b="0"/>
              <wp:wrapNone/>
              <wp:docPr id="47" name="Imag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as de p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3972" cy="7050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1DE4944" w14:textId="23BFDE3C" w:rsidR="00F205D6" w:rsidRDefault="001B5E9A" w:rsidP="001B5E9A">
    <w:pPr>
      <w:pStyle w:val="Pieddepage"/>
      <w:tabs>
        <w:tab w:val="clear" w:pos="4536"/>
        <w:tab w:val="clear" w:pos="9072"/>
        <w:tab w:val="left" w:pos="4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A445" w14:textId="77777777" w:rsidR="009311E9" w:rsidRDefault="009311E9" w:rsidP="00F205D6">
      <w:pPr>
        <w:spacing w:after="0" w:line="240" w:lineRule="auto"/>
      </w:pPr>
      <w:r>
        <w:separator/>
      </w:r>
    </w:p>
  </w:footnote>
  <w:footnote w:type="continuationSeparator" w:id="0">
    <w:p w14:paraId="46D3B008" w14:textId="77777777" w:rsidR="009311E9" w:rsidRDefault="009311E9" w:rsidP="00F2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4942" w14:textId="470CB93E" w:rsidR="00F205D6" w:rsidRDefault="00101A54" w:rsidP="00F205D6">
    <w:pPr>
      <w:pStyle w:val="En-tte"/>
      <w:tabs>
        <w:tab w:val="clear" w:pos="4536"/>
        <w:tab w:val="clear" w:pos="9072"/>
        <w:tab w:val="left" w:pos="4050"/>
      </w:tabs>
      <w:jc w:val="center"/>
    </w:pPr>
    <w:r>
      <w:rPr>
        <w:rFonts w:asciiTheme="minorHAnsi" w:eastAsia="Times New Roman" w:hAnsiTheme="minorHAnsi" w:cstheme="minorHAnsi"/>
        <w:b/>
        <w:color w:val="000099"/>
        <w:spacing w:val="5"/>
        <w:kern w:val="28"/>
        <w:sz w:val="52"/>
        <w:szCs w:val="52"/>
        <w:lang w:eastAsia="fr-FR"/>
      </w:rPr>
      <w:t xml:space="preserve">                </w:t>
    </w:r>
    <w:r w:rsidRPr="00101A54">
      <w:rPr>
        <w:rFonts w:asciiTheme="minorHAnsi" w:eastAsia="Times New Roman" w:hAnsiTheme="minorHAnsi" w:cstheme="minorHAnsi"/>
        <w:b/>
        <w:color w:val="000099"/>
        <w:spacing w:val="5"/>
        <w:kern w:val="28"/>
        <w:sz w:val="52"/>
        <w:szCs w:val="52"/>
        <w:lang w:eastAsia="fr-FR"/>
      </w:rPr>
      <w:t>PROGRAMME DÉTAILLÉ</w:t>
    </w:r>
    <w:r w:rsidRPr="003B33EF">
      <w:rPr>
        <w:rFonts w:asciiTheme="minorHAnsi" w:eastAsia="Times New Roman" w:hAnsiTheme="minorHAnsi" w:cstheme="minorHAnsi"/>
        <w:b/>
        <w:color w:val="000099"/>
        <w:spacing w:val="5"/>
        <w:kern w:val="28"/>
        <w:sz w:val="40"/>
        <w:szCs w:val="52"/>
        <w:lang w:eastAsia="fr-FR"/>
      </w:rPr>
      <w:t xml:space="preserve"> </w:t>
    </w:r>
    <w:r w:rsidR="00F205D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DE4945" wp14:editId="227FAA04">
          <wp:simplePos x="0" y="0"/>
          <wp:positionH relativeFrom="page">
            <wp:posOffset>304800</wp:posOffset>
          </wp:positionH>
          <wp:positionV relativeFrom="paragraph">
            <wp:posOffset>-266237</wp:posOffset>
          </wp:positionV>
          <wp:extent cx="1552553" cy="1125392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ogo2016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30" cy="112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2F52"/>
    <w:multiLevelType w:val="hybridMultilevel"/>
    <w:tmpl w:val="25B613F0"/>
    <w:lvl w:ilvl="0" w:tplc="74E62880">
      <w:start w:val="1"/>
      <w:numFmt w:val="bullet"/>
      <w:lvlText w:val=""/>
      <w:lvlJc w:val="right"/>
      <w:pPr>
        <w:ind w:left="2130" w:hanging="360"/>
      </w:pPr>
      <w:rPr>
        <w:rFonts w:ascii="Wingdings" w:hAnsi="Wingdings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DC438AA"/>
    <w:multiLevelType w:val="hybridMultilevel"/>
    <w:tmpl w:val="09623340"/>
    <w:lvl w:ilvl="0" w:tplc="74E62880">
      <w:start w:val="1"/>
      <w:numFmt w:val="bullet"/>
      <w:lvlText w:val=""/>
      <w:lvlJc w:val="right"/>
      <w:pPr>
        <w:ind w:left="2130" w:hanging="360"/>
      </w:pPr>
      <w:rPr>
        <w:rFonts w:ascii="Wingdings" w:hAnsi="Wingdings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D2"/>
    <w:rsid w:val="000513E1"/>
    <w:rsid w:val="00072D1B"/>
    <w:rsid w:val="000B382E"/>
    <w:rsid w:val="000D3381"/>
    <w:rsid w:val="00101A54"/>
    <w:rsid w:val="0014212C"/>
    <w:rsid w:val="001623E9"/>
    <w:rsid w:val="00195645"/>
    <w:rsid w:val="001B54A1"/>
    <w:rsid w:val="001B5E9A"/>
    <w:rsid w:val="00217660"/>
    <w:rsid w:val="0024761A"/>
    <w:rsid w:val="00277309"/>
    <w:rsid w:val="002D7C0E"/>
    <w:rsid w:val="00313AAE"/>
    <w:rsid w:val="00317A48"/>
    <w:rsid w:val="0034490D"/>
    <w:rsid w:val="003B33EF"/>
    <w:rsid w:val="003F5D74"/>
    <w:rsid w:val="00423551"/>
    <w:rsid w:val="004422E7"/>
    <w:rsid w:val="00476965"/>
    <w:rsid w:val="004913DB"/>
    <w:rsid w:val="00600629"/>
    <w:rsid w:val="00601B92"/>
    <w:rsid w:val="006528D2"/>
    <w:rsid w:val="0067655A"/>
    <w:rsid w:val="00697AB3"/>
    <w:rsid w:val="007E6FEF"/>
    <w:rsid w:val="00871ED2"/>
    <w:rsid w:val="008D3539"/>
    <w:rsid w:val="009311E9"/>
    <w:rsid w:val="00932F46"/>
    <w:rsid w:val="00940DF6"/>
    <w:rsid w:val="00962155"/>
    <w:rsid w:val="009733D3"/>
    <w:rsid w:val="009A249E"/>
    <w:rsid w:val="009C26A9"/>
    <w:rsid w:val="009D16D4"/>
    <w:rsid w:val="009E73E9"/>
    <w:rsid w:val="00A82669"/>
    <w:rsid w:val="00AE120E"/>
    <w:rsid w:val="00B532C6"/>
    <w:rsid w:val="00B866CF"/>
    <w:rsid w:val="00B9178C"/>
    <w:rsid w:val="00B97F35"/>
    <w:rsid w:val="00BB1A0E"/>
    <w:rsid w:val="00CB5598"/>
    <w:rsid w:val="00CE7660"/>
    <w:rsid w:val="00D37F16"/>
    <w:rsid w:val="00D83B9B"/>
    <w:rsid w:val="00E97657"/>
    <w:rsid w:val="00EC0541"/>
    <w:rsid w:val="00EC1A03"/>
    <w:rsid w:val="00ED3AD4"/>
    <w:rsid w:val="00EF711B"/>
    <w:rsid w:val="00F205D6"/>
    <w:rsid w:val="00F82D41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E48D7"/>
  <w15:chartTrackingRefBased/>
  <w15:docId w15:val="{1244ECA7-EF8B-495C-BDE6-7AE6700A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D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5D6"/>
  </w:style>
  <w:style w:type="paragraph" w:styleId="Pieddepage">
    <w:name w:val="footer"/>
    <w:basedOn w:val="Normal"/>
    <w:link w:val="PieddepageCar"/>
    <w:uiPriority w:val="99"/>
    <w:unhideWhenUsed/>
    <w:rsid w:val="00F2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5D6"/>
  </w:style>
  <w:style w:type="table" w:styleId="Grilledutableau">
    <w:name w:val="Table Grid"/>
    <w:basedOn w:val="TableauNormal"/>
    <w:uiPriority w:val="39"/>
    <w:rsid w:val="00F2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eple1">
    <w:name w:val="Emphase pâle1"/>
    <w:basedOn w:val="Policepardfaut"/>
    <w:uiPriority w:val="19"/>
    <w:qFormat/>
    <w:rsid w:val="00072D1B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072D1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657"/>
    <w:rPr>
      <w:rFonts w:ascii="Segoe UI" w:eastAsia="Calibr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7F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7F3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0DE04BB57C2419BE43BAEE98C2C09" ma:contentTypeVersion="2" ma:contentTypeDescription="Crée un document." ma:contentTypeScope="" ma:versionID="010b2046fbf83dc6d4a95e2012109a72">
  <xsd:schema xmlns:xsd="http://www.w3.org/2001/XMLSchema" xmlns:xs="http://www.w3.org/2001/XMLSchema" xmlns:p="http://schemas.microsoft.com/office/2006/metadata/properties" xmlns:ns2="37087a0c-b938-4337-bd80-900d10d715a6" targetNamespace="http://schemas.microsoft.com/office/2006/metadata/properties" ma:root="true" ma:fieldsID="1de4ef0e3505be059f3b6110d8208fa1" ns2:_="">
    <xsd:import namespace="37087a0c-b938-4337-bd80-900d10d71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7a0c-b938-4337-bd80-900d10d71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CDE5-2871-4EAA-9963-F7C3115B0016}">
  <ds:schemaRefs>
    <ds:schemaRef ds:uri="http://purl.org/dc/elements/1.1/"/>
    <ds:schemaRef ds:uri="http://schemas.microsoft.com/office/2006/metadata/properties"/>
    <ds:schemaRef ds:uri="37087a0c-b938-4337-bd80-900d10d715a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0F50C-2BAB-409F-9A82-44C6B50E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7a0c-b938-4337-bd80-900d10d7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ADE83-B98F-4221-8457-9DB51A3BE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A4365-231D-4A7D-A12D-E49398B8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MOINE</dc:creator>
  <cp:keywords/>
  <dc:description/>
  <cp:lastModifiedBy>Karine DESCAMPS</cp:lastModifiedBy>
  <cp:revision>2</cp:revision>
  <cp:lastPrinted>2018-09-28T08:41:00Z</cp:lastPrinted>
  <dcterms:created xsi:type="dcterms:W3CDTF">2018-11-08T14:02:00Z</dcterms:created>
  <dcterms:modified xsi:type="dcterms:W3CDTF">2018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0DE04BB57C2419BE43BAEE98C2C09</vt:lpwstr>
  </property>
</Properties>
</file>